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198FC" w14:textId="77777777" w:rsidR="00CF3120" w:rsidRDefault="00CF3120" w:rsidP="00CF3120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CHASA (Cra</w:t>
      </w:r>
      <w:r w:rsidR="003A7081">
        <w:rPr>
          <w:b/>
          <w:sz w:val="36"/>
        </w:rPr>
        <w:t>yke Home and School Association)</w:t>
      </w:r>
    </w:p>
    <w:p w14:paraId="63C6C93F" w14:textId="77777777" w:rsidR="00CF3120" w:rsidRDefault="003A7081" w:rsidP="00CF3120">
      <w:pPr>
        <w:jc w:val="center"/>
        <w:rPr>
          <w:b/>
          <w:sz w:val="36"/>
        </w:rPr>
      </w:pPr>
      <w:r>
        <w:rPr>
          <w:b/>
          <w:sz w:val="36"/>
        </w:rPr>
        <w:t>Ordinary Meeting Minutes</w:t>
      </w:r>
    </w:p>
    <w:p w14:paraId="5C235D96" w14:textId="77777777" w:rsidR="00CF3120" w:rsidRDefault="003A7081" w:rsidP="00CF3120">
      <w:pPr>
        <w:jc w:val="center"/>
        <w:rPr>
          <w:b/>
          <w:sz w:val="36"/>
        </w:rPr>
      </w:pPr>
      <w:r>
        <w:rPr>
          <w:b/>
          <w:sz w:val="36"/>
        </w:rPr>
        <w:t>15</w:t>
      </w:r>
      <w:r w:rsidRPr="003A7081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January 2015</w:t>
      </w:r>
    </w:p>
    <w:p w14:paraId="53CA2C51" w14:textId="77777777" w:rsidR="00CF3120" w:rsidRDefault="00CF3120" w:rsidP="00CF3120">
      <w:pPr>
        <w:jc w:val="center"/>
        <w:rPr>
          <w:b/>
          <w:sz w:val="36"/>
        </w:rPr>
      </w:pPr>
    </w:p>
    <w:p w14:paraId="0E12FDB0" w14:textId="77777777" w:rsidR="00CF3120" w:rsidRPr="0077280D" w:rsidRDefault="00CF3120" w:rsidP="00CF3120">
      <w:pPr>
        <w:rPr>
          <w:b/>
          <w:u w:val="single"/>
        </w:rPr>
      </w:pPr>
      <w:r w:rsidRPr="0077280D">
        <w:rPr>
          <w:b/>
          <w:u w:val="single"/>
        </w:rPr>
        <w:t>Attendees:</w:t>
      </w:r>
    </w:p>
    <w:p w14:paraId="099B0FC0" w14:textId="77777777" w:rsidR="00CF3120" w:rsidRPr="00CF3120" w:rsidRDefault="00CF3120" w:rsidP="00B3150C">
      <w:pPr>
        <w:pStyle w:val="ListParagraph"/>
      </w:pPr>
      <w:r w:rsidRPr="00CF3120">
        <w:t>Andrew Buttery</w:t>
      </w:r>
    </w:p>
    <w:p w14:paraId="1CB7DED1" w14:textId="77777777" w:rsidR="00CF3120" w:rsidRDefault="00B3150C" w:rsidP="00B3150C">
      <w:pPr>
        <w:pStyle w:val="ListParagraph"/>
      </w:pPr>
      <w:r>
        <w:t>Penny Agar</w:t>
      </w:r>
    </w:p>
    <w:p w14:paraId="54EBB5E4" w14:textId="77777777" w:rsidR="00B3150C" w:rsidRDefault="00B3150C" w:rsidP="00B3150C">
      <w:pPr>
        <w:pStyle w:val="ListParagraph"/>
      </w:pPr>
      <w:r>
        <w:t>Paula Ritchie</w:t>
      </w:r>
    </w:p>
    <w:p w14:paraId="71ADCDFB" w14:textId="77777777" w:rsidR="00B3150C" w:rsidRDefault="00B3150C" w:rsidP="00B3150C">
      <w:pPr>
        <w:pStyle w:val="ListParagraph"/>
      </w:pPr>
      <w:r>
        <w:t>Looby Shepherd</w:t>
      </w:r>
    </w:p>
    <w:p w14:paraId="33C41470" w14:textId="77777777" w:rsidR="00B3150C" w:rsidRDefault="00167845" w:rsidP="00B3150C">
      <w:pPr>
        <w:pStyle w:val="ListParagraph"/>
      </w:pPr>
      <w:r>
        <w:t>Christine W</w:t>
      </w:r>
      <w:r w:rsidR="00B3150C">
        <w:t>aite</w:t>
      </w:r>
    </w:p>
    <w:p w14:paraId="0450E914" w14:textId="77777777" w:rsidR="00B3150C" w:rsidRDefault="00B3150C" w:rsidP="00B3150C">
      <w:pPr>
        <w:pStyle w:val="ListParagraph"/>
      </w:pPr>
      <w:r>
        <w:t>Jette Emsley</w:t>
      </w:r>
    </w:p>
    <w:p w14:paraId="2F0A5652" w14:textId="77777777" w:rsidR="00B3150C" w:rsidRDefault="00B3150C" w:rsidP="00B3150C">
      <w:pPr>
        <w:pStyle w:val="ListParagraph"/>
      </w:pPr>
      <w:r>
        <w:t>Cathy Mears</w:t>
      </w:r>
    </w:p>
    <w:p w14:paraId="3A9E4827" w14:textId="77777777" w:rsidR="00B3150C" w:rsidRDefault="00B3150C" w:rsidP="00B3150C">
      <w:pPr>
        <w:pStyle w:val="ListParagraph"/>
      </w:pPr>
      <w:r>
        <w:t>Charlotte Clark</w:t>
      </w:r>
    </w:p>
    <w:p w14:paraId="6542DB21" w14:textId="77777777" w:rsidR="00CF3120" w:rsidRDefault="00CF3120" w:rsidP="00CF3120"/>
    <w:p w14:paraId="50DD6E75" w14:textId="77777777" w:rsidR="00CF3120" w:rsidRPr="0077280D" w:rsidRDefault="00CF3120" w:rsidP="00CF3120">
      <w:pPr>
        <w:rPr>
          <w:b/>
          <w:u w:val="single"/>
        </w:rPr>
      </w:pPr>
      <w:r w:rsidRPr="0077280D">
        <w:rPr>
          <w:b/>
          <w:u w:val="single"/>
        </w:rPr>
        <w:t>Apologies</w:t>
      </w:r>
      <w:r w:rsidR="0077280D" w:rsidRPr="0077280D">
        <w:rPr>
          <w:b/>
          <w:u w:val="single"/>
        </w:rPr>
        <w:t>:</w:t>
      </w:r>
    </w:p>
    <w:p w14:paraId="59E366CE" w14:textId="77777777" w:rsidR="00CF3120" w:rsidRDefault="00B3150C" w:rsidP="00B3150C">
      <w:pPr>
        <w:pStyle w:val="ListParagraph"/>
      </w:pPr>
      <w:r>
        <w:t>Keren Redshaw</w:t>
      </w:r>
    </w:p>
    <w:p w14:paraId="03EBC0AF" w14:textId="77777777" w:rsidR="00B3150C" w:rsidRDefault="00B3150C" w:rsidP="00B3150C">
      <w:pPr>
        <w:pStyle w:val="ListParagraph"/>
      </w:pPr>
      <w:r>
        <w:t>Heather Ellerker</w:t>
      </w:r>
    </w:p>
    <w:p w14:paraId="064BB6DF" w14:textId="77777777" w:rsidR="00B3150C" w:rsidRDefault="00B3150C" w:rsidP="00B3150C">
      <w:pPr>
        <w:pStyle w:val="ListParagraph"/>
      </w:pPr>
      <w:r>
        <w:t>Rachael Pears</w:t>
      </w:r>
    </w:p>
    <w:p w14:paraId="21B32C74" w14:textId="77777777" w:rsidR="00B3150C" w:rsidRDefault="00B3150C" w:rsidP="00B3150C">
      <w:pPr>
        <w:pStyle w:val="ListParagraph"/>
      </w:pPr>
      <w:r>
        <w:t>Becky Ritchie</w:t>
      </w:r>
    </w:p>
    <w:p w14:paraId="71BD34C1" w14:textId="77777777" w:rsidR="00B3150C" w:rsidRDefault="00B3150C" w:rsidP="00B3150C">
      <w:pPr>
        <w:pStyle w:val="ListParagraph"/>
      </w:pPr>
      <w:r>
        <w:t>Emma Gilleard</w:t>
      </w:r>
    </w:p>
    <w:p w14:paraId="029DCF6C" w14:textId="77777777" w:rsidR="00167845" w:rsidRDefault="00167845" w:rsidP="00B3150C">
      <w:pPr>
        <w:pStyle w:val="ListParagraph"/>
      </w:pPr>
      <w:r>
        <w:t>Leanne Savage</w:t>
      </w:r>
    </w:p>
    <w:p w14:paraId="7B2B06B9" w14:textId="77777777" w:rsidR="00167845" w:rsidRDefault="00167845" w:rsidP="00B3150C">
      <w:pPr>
        <w:pStyle w:val="ListParagraph"/>
      </w:pPr>
      <w:r>
        <w:t>Laucinda Roberts</w:t>
      </w:r>
    </w:p>
    <w:p w14:paraId="3CADD2A8" w14:textId="77777777" w:rsidR="00B3150C" w:rsidRDefault="00B3150C" w:rsidP="00B3150C">
      <w:pPr>
        <w:pStyle w:val="ListParagraph"/>
      </w:pPr>
    </w:p>
    <w:p w14:paraId="737753B7" w14:textId="77777777" w:rsidR="00B3150C" w:rsidRPr="006C1197" w:rsidRDefault="00B3150C" w:rsidP="006C1197">
      <w:pPr>
        <w:rPr>
          <w:b/>
          <w:u w:val="single"/>
        </w:rPr>
      </w:pPr>
      <w:r w:rsidRPr="006C1197">
        <w:rPr>
          <w:b/>
          <w:u w:val="single"/>
        </w:rPr>
        <w:t>Agenda:</w:t>
      </w:r>
    </w:p>
    <w:p w14:paraId="43D387C5" w14:textId="77777777" w:rsidR="006C1197" w:rsidRDefault="006C1197" w:rsidP="00B3150C">
      <w:pPr>
        <w:pStyle w:val="ListParagraph"/>
      </w:pPr>
      <w:r>
        <w:t>Introduction of new committee members</w:t>
      </w:r>
    </w:p>
    <w:p w14:paraId="250C66D0" w14:textId="77777777" w:rsidR="006C1197" w:rsidRDefault="006C1197" w:rsidP="00B3150C">
      <w:pPr>
        <w:pStyle w:val="ListParagraph"/>
      </w:pPr>
      <w:r>
        <w:t>Review of events to be scheduled</w:t>
      </w:r>
    </w:p>
    <w:p w14:paraId="67D0EFA9" w14:textId="77777777" w:rsidR="00167845" w:rsidRDefault="00167845" w:rsidP="00B3150C">
      <w:pPr>
        <w:pStyle w:val="ListParagraph"/>
      </w:pPr>
      <w:r>
        <w:t>Feedback on Pantomime Trip</w:t>
      </w:r>
    </w:p>
    <w:p w14:paraId="558705C7" w14:textId="77777777" w:rsidR="006C1197" w:rsidRDefault="006C1197" w:rsidP="00B3150C">
      <w:pPr>
        <w:pStyle w:val="ListParagraph"/>
      </w:pPr>
      <w:r>
        <w:t>Ideas sharing for possible additional events</w:t>
      </w:r>
    </w:p>
    <w:p w14:paraId="37F585E6" w14:textId="77777777" w:rsidR="006C1197" w:rsidRDefault="006C1197" w:rsidP="00B3150C">
      <w:pPr>
        <w:pStyle w:val="ListParagraph"/>
      </w:pPr>
      <w:r>
        <w:t>Chasebo</w:t>
      </w:r>
    </w:p>
    <w:p w14:paraId="611EA3E4" w14:textId="77777777" w:rsidR="006C1197" w:rsidRDefault="006C1197" w:rsidP="00B3150C">
      <w:pPr>
        <w:pStyle w:val="ListParagraph"/>
      </w:pPr>
      <w:r>
        <w:t>Treasurer’s point</w:t>
      </w:r>
    </w:p>
    <w:p w14:paraId="6F824BC6" w14:textId="77777777" w:rsidR="00475FC1" w:rsidRDefault="00475FC1" w:rsidP="00B3150C">
      <w:pPr>
        <w:pStyle w:val="ListParagraph"/>
      </w:pPr>
      <w:r>
        <w:t>School Requirements</w:t>
      </w:r>
    </w:p>
    <w:p w14:paraId="74A1E4FC" w14:textId="77777777" w:rsidR="00167845" w:rsidRDefault="00167845" w:rsidP="00B3150C">
      <w:pPr>
        <w:pStyle w:val="ListParagraph"/>
      </w:pPr>
      <w:r>
        <w:t>Date of next meeting</w:t>
      </w:r>
    </w:p>
    <w:p w14:paraId="01DA93B5" w14:textId="77777777" w:rsidR="00B3150C" w:rsidRDefault="00B3150C" w:rsidP="006C1197"/>
    <w:p w14:paraId="3961397B" w14:textId="77777777" w:rsidR="005D5348" w:rsidRDefault="005D5348" w:rsidP="00CF3120">
      <w:pPr>
        <w:rPr>
          <w:b/>
          <w:u w:val="single"/>
        </w:rPr>
      </w:pPr>
    </w:p>
    <w:p w14:paraId="61E6FC66" w14:textId="77777777" w:rsidR="00475FC1" w:rsidRDefault="00475FC1" w:rsidP="00CF3120">
      <w:pPr>
        <w:rPr>
          <w:b/>
          <w:u w:val="single"/>
        </w:rPr>
      </w:pPr>
    </w:p>
    <w:p w14:paraId="756DC84B" w14:textId="77777777" w:rsidR="005D5348" w:rsidRDefault="005D5348" w:rsidP="00CF3120">
      <w:pPr>
        <w:rPr>
          <w:b/>
          <w:u w:val="single"/>
        </w:rPr>
      </w:pPr>
    </w:p>
    <w:p w14:paraId="0FA9CD06" w14:textId="77777777" w:rsidR="00520BED" w:rsidRDefault="00520BED" w:rsidP="00CF3120">
      <w:pPr>
        <w:rPr>
          <w:b/>
          <w:u w:val="single"/>
        </w:rPr>
      </w:pPr>
    </w:p>
    <w:p w14:paraId="002B28B0" w14:textId="77777777" w:rsidR="0002561E" w:rsidRDefault="00B3150C" w:rsidP="00CF3120">
      <w:pPr>
        <w:rPr>
          <w:b/>
          <w:u w:val="single"/>
        </w:rPr>
      </w:pPr>
      <w:r>
        <w:rPr>
          <w:b/>
          <w:u w:val="single"/>
        </w:rPr>
        <w:t>Events planning and possible events</w:t>
      </w:r>
    </w:p>
    <w:p w14:paraId="12C4A2AF" w14:textId="77777777" w:rsidR="00B3150C" w:rsidRDefault="00B3150C" w:rsidP="00CF3120">
      <w:pPr>
        <w:rPr>
          <w:b/>
          <w:u w:val="single"/>
        </w:rPr>
      </w:pPr>
      <w:r>
        <w:rPr>
          <w:b/>
          <w:u w:val="single"/>
        </w:rPr>
        <w:t>Spring Term:</w:t>
      </w:r>
    </w:p>
    <w:p w14:paraId="1CA1D6A4" w14:textId="77777777" w:rsidR="006C1197" w:rsidRDefault="00B3150C" w:rsidP="006C1197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anto</w:t>
      </w:r>
      <w:r w:rsidR="006C1197">
        <w:rPr>
          <w:b/>
          <w:u w:val="single"/>
        </w:rPr>
        <w:t xml:space="preserve">: </w:t>
      </w:r>
    </w:p>
    <w:p w14:paraId="07B402DE" w14:textId="77777777" w:rsidR="006C1197" w:rsidRPr="006C1197" w:rsidRDefault="006C1197" w:rsidP="006C1197">
      <w:pPr>
        <w:pStyle w:val="ListParagraph"/>
        <w:numPr>
          <w:ilvl w:val="1"/>
          <w:numId w:val="2"/>
        </w:numPr>
        <w:rPr>
          <w:b/>
          <w:u w:val="single"/>
        </w:rPr>
      </w:pPr>
      <w:r>
        <w:t>Huge success, thoroughly enjoyed by all the children.</w:t>
      </w:r>
    </w:p>
    <w:p w14:paraId="1FDEA790" w14:textId="77777777" w:rsidR="006C1197" w:rsidRPr="006C1197" w:rsidRDefault="006C1197" w:rsidP="006C1197">
      <w:pPr>
        <w:pStyle w:val="ListParagraph"/>
        <w:numPr>
          <w:ilvl w:val="1"/>
          <w:numId w:val="2"/>
        </w:numPr>
        <w:rPr>
          <w:b/>
          <w:u w:val="single"/>
        </w:rPr>
      </w:pPr>
      <w:r>
        <w:t>A big thank you  to CHASA from Mr Buttery</w:t>
      </w:r>
    </w:p>
    <w:p w14:paraId="3BCEF988" w14:textId="77777777" w:rsidR="006C1197" w:rsidRPr="006C1197" w:rsidRDefault="006C1197" w:rsidP="006C1197">
      <w:pPr>
        <w:pStyle w:val="ListParagraph"/>
        <w:ind w:left="1440"/>
        <w:rPr>
          <w:b/>
          <w:u w:val="single"/>
        </w:rPr>
      </w:pPr>
    </w:p>
    <w:p w14:paraId="0E47B56B" w14:textId="77777777" w:rsidR="00B3150C" w:rsidRDefault="00B3150C" w:rsidP="00B3150C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inema Night</w:t>
      </w:r>
      <w:r w:rsidR="006C1197">
        <w:rPr>
          <w:b/>
          <w:u w:val="single"/>
        </w:rPr>
        <w:t xml:space="preserve"> </w:t>
      </w:r>
      <w:r w:rsidR="006C1197" w:rsidRPr="006C1197">
        <w:rPr>
          <w:b/>
          <w:u w:val="single"/>
        </w:rPr>
        <w:sym w:font="Wingdings" w:char="F0E0"/>
      </w:r>
      <w:r w:rsidR="006C1197">
        <w:rPr>
          <w:b/>
          <w:u w:val="single"/>
        </w:rPr>
        <w:t xml:space="preserve"> Friday 13</w:t>
      </w:r>
      <w:r w:rsidR="006C1197" w:rsidRPr="006C1197">
        <w:rPr>
          <w:b/>
          <w:u w:val="single"/>
          <w:vertAlign w:val="superscript"/>
        </w:rPr>
        <w:t>th</w:t>
      </w:r>
      <w:r w:rsidR="006C1197">
        <w:rPr>
          <w:b/>
          <w:u w:val="single"/>
        </w:rPr>
        <w:t xml:space="preserve"> March</w:t>
      </w:r>
    </w:p>
    <w:p w14:paraId="700789A2" w14:textId="77777777" w:rsidR="006C1197" w:rsidRDefault="006C1197" w:rsidP="006C1197">
      <w:pPr>
        <w:pStyle w:val="ListParagraph"/>
        <w:numPr>
          <w:ilvl w:val="1"/>
          <w:numId w:val="2"/>
        </w:numPr>
      </w:pPr>
      <w:r w:rsidRPr="006C1197">
        <w:t>Kids love it and always well attended</w:t>
      </w:r>
    </w:p>
    <w:p w14:paraId="6C37FBCB" w14:textId="77777777" w:rsidR="006C1197" w:rsidRDefault="006C1197" w:rsidP="006C1197">
      <w:pPr>
        <w:pStyle w:val="ListParagraph"/>
        <w:numPr>
          <w:ilvl w:val="1"/>
          <w:numId w:val="2"/>
        </w:numPr>
      </w:pPr>
      <w:r>
        <w:t xml:space="preserve">To be made a termly event </w:t>
      </w:r>
      <w:r>
        <w:sym w:font="Wingdings" w:char="F0E0"/>
      </w:r>
      <w:r>
        <w:t xml:space="preserve"> raises approx.. £240 each time held.</w:t>
      </w:r>
    </w:p>
    <w:p w14:paraId="3AC382F9" w14:textId="77777777" w:rsidR="006C1197" w:rsidRDefault="006C1197" w:rsidP="006C1197">
      <w:pPr>
        <w:pStyle w:val="ListParagraph"/>
        <w:numPr>
          <w:ilvl w:val="1"/>
          <w:numId w:val="2"/>
        </w:numPr>
      </w:pPr>
      <w:r>
        <w:t>This term Y5/Y6 to run.</w:t>
      </w:r>
    </w:p>
    <w:p w14:paraId="79845768" w14:textId="77777777" w:rsidR="006C1197" w:rsidRDefault="006C1197" w:rsidP="006C1197">
      <w:pPr>
        <w:pStyle w:val="ListParagraph"/>
        <w:numPr>
          <w:ilvl w:val="1"/>
          <w:numId w:val="2"/>
        </w:numPr>
      </w:pPr>
      <w:r>
        <w:t>Food – ‘proper tea’ –  Hot Dogs and Buns</w:t>
      </w:r>
    </w:p>
    <w:p w14:paraId="651A1F86" w14:textId="77777777" w:rsidR="006C1197" w:rsidRDefault="006C1197" w:rsidP="006C1197">
      <w:pPr>
        <w:pStyle w:val="ListParagraph"/>
        <w:numPr>
          <w:ilvl w:val="2"/>
          <w:numId w:val="2"/>
        </w:numPr>
      </w:pPr>
      <w:r>
        <w:t xml:space="preserve">Penny </w:t>
      </w:r>
      <w:r w:rsidR="005D5348">
        <w:t xml:space="preserve">Agar </w:t>
      </w:r>
      <w:r w:rsidR="005D5348">
        <w:sym w:font="Wingdings" w:char="F0E0"/>
      </w:r>
      <w:r w:rsidR="005D5348">
        <w:t xml:space="preserve"> </w:t>
      </w:r>
      <w:r>
        <w:t xml:space="preserve">to donate quality </w:t>
      </w:r>
      <w:r w:rsidR="008603AC">
        <w:t>sausages -</w:t>
      </w:r>
      <w:r>
        <w:t xml:space="preserve"> will bring hot and ready to go.</w:t>
      </w:r>
    </w:p>
    <w:p w14:paraId="36384381" w14:textId="77777777" w:rsidR="006C1197" w:rsidRDefault="006C1197" w:rsidP="006C1197">
      <w:pPr>
        <w:pStyle w:val="ListParagraph"/>
        <w:numPr>
          <w:ilvl w:val="2"/>
          <w:numId w:val="2"/>
        </w:numPr>
      </w:pPr>
      <w:r>
        <w:t xml:space="preserve">Cathy Mears </w:t>
      </w:r>
      <w:r>
        <w:sym w:font="Wingdings" w:char="F0E0"/>
      </w:r>
      <w:r>
        <w:t xml:space="preserve"> </w:t>
      </w:r>
      <w:r w:rsidR="00167845">
        <w:t>to donate</w:t>
      </w:r>
      <w:r>
        <w:t xml:space="preserve"> Ketchup </w:t>
      </w:r>
    </w:p>
    <w:p w14:paraId="27826DF4" w14:textId="77777777" w:rsidR="006C1197" w:rsidRDefault="006C1197" w:rsidP="006C1197">
      <w:pPr>
        <w:pStyle w:val="ListParagraph"/>
        <w:numPr>
          <w:ilvl w:val="2"/>
          <w:numId w:val="2"/>
        </w:numPr>
      </w:pPr>
      <w:r>
        <w:t xml:space="preserve">Paula Ritchie </w:t>
      </w:r>
      <w:r>
        <w:sym w:font="Wingdings" w:char="F0E0"/>
      </w:r>
      <w:r>
        <w:t xml:space="preserve"> </w:t>
      </w:r>
      <w:r w:rsidR="005D5348">
        <w:t xml:space="preserve">to donate and make Muffins / Buns </w:t>
      </w:r>
    </w:p>
    <w:p w14:paraId="51C0E50F" w14:textId="77777777" w:rsidR="005D5348" w:rsidRPr="006C1197" w:rsidRDefault="005D5348" w:rsidP="005D5348">
      <w:pPr>
        <w:pStyle w:val="ListParagraph"/>
        <w:ind w:left="2160"/>
      </w:pPr>
    </w:p>
    <w:p w14:paraId="70204BDC" w14:textId="77777777" w:rsidR="00B3150C" w:rsidRDefault="00B3150C" w:rsidP="00B3150C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chool Disco</w:t>
      </w:r>
      <w:r w:rsidR="005D5348" w:rsidRPr="005D5348">
        <w:rPr>
          <w:b/>
          <w:u w:val="single"/>
        </w:rPr>
        <w:sym w:font="Wingdings" w:char="F0E0"/>
      </w:r>
      <w:r w:rsidR="005D5348">
        <w:rPr>
          <w:b/>
          <w:u w:val="single"/>
        </w:rPr>
        <w:t xml:space="preserve"> Friday 6</w:t>
      </w:r>
      <w:r w:rsidR="005D5348" w:rsidRPr="005D5348">
        <w:rPr>
          <w:b/>
          <w:u w:val="single"/>
          <w:vertAlign w:val="superscript"/>
        </w:rPr>
        <w:t>th</w:t>
      </w:r>
      <w:r w:rsidR="005D5348">
        <w:rPr>
          <w:b/>
          <w:u w:val="single"/>
        </w:rPr>
        <w:t xml:space="preserve"> February @ Crayke Sports Hall</w:t>
      </w:r>
    </w:p>
    <w:p w14:paraId="220B27D7" w14:textId="77777777" w:rsidR="005D5348" w:rsidRPr="005D5348" w:rsidRDefault="005D5348" w:rsidP="005D5348">
      <w:pPr>
        <w:pStyle w:val="ListParagraph"/>
        <w:numPr>
          <w:ilvl w:val="1"/>
          <w:numId w:val="2"/>
        </w:numPr>
      </w:pPr>
      <w:r w:rsidRPr="005D5348">
        <w:t>5pm to 6.45pm = KS1</w:t>
      </w:r>
    </w:p>
    <w:p w14:paraId="210432C2" w14:textId="77777777" w:rsidR="005D5348" w:rsidRDefault="005D5348" w:rsidP="005D5348">
      <w:pPr>
        <w:pStyle w:val="ListParagraph"/>
        <w:numPr>
          <w:ilvl w:val="1"/>
          <w:numId w:val="2"/>
        </w:numPr>
      </w:pPr>
      <w:r w:rsidRPr="005D5348">
        <w:t>7pm to 8.15pm = KS2</w:t>
      </w:r>
    </w:p>
    <w:p w14:paraId="391BF32D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KS1 – Parent Supervisors: Charlotte Clark + Volunteers needed</w:t>
      </w:r>
    </w:p>
    <w:p w14:paraId="004CCFC1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KS2 – Parent Supervisors: Looby Shepherd, Penny Agar, Cathy Mears</w:t>
      </w:r>
    </w:p>
    <w:p w14:paraId="1DCAE0C1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Refreshments : Juice and Biscuits</w:t>
      </w:r>
    </w:p>
    <w:p w14:paraId="0B1D0417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Disco : Richard Clark ( a big thank you Richard) – Keys can be picked up from Mrs M Warriner from 4pm</w:t>
      </w:r>
    </w:p>
    <w:p w14:paraId="73329C27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£20 to be paid from ticket sales for hire of sports hall – Action Paula Ritchie to Mrs Warriner</w:t>
      </w:r>
    </w:p>
    <w:p w14:paraId="779D6E0A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Sports Hall reserved by Rachael Pears.</w:t>
      </w:r>
    </w:p>
    <w:p w14:paraId="6D9368CC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Penny Agar to donate glow bracelets to be sold for 50p each.</w:t>
      </w:r>
    </w:p>
    <w:p w14:paraId="4B283AFE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 xml:space="preserve">Tickets £3 each to be sold by class reps </w:t>
      </w:r>
    </w:p>
    <w:p w14:paraId="616BF6DE" w14:textId="77777777" w:rsidR="005D5348" w:rsidRDefault="005D5348" w:rsidP="005D5348">
      <w:pPr>
        <w:pStyle w:val="ListParagraph"/>
        <w:numPr>
          <w:ilvl w:val="1"/>
          <w:numId w:val="2"/>
        </w:numPr>
      </w:pPr>
      <w:r>
        <w:t>Tickets : Emma Gilleard – Amend and Printing</w:t>
      </w:r>
    </w:p>
    <w:p w14:paraId="05EA7F44" w14:textId="77777777" w:rsidR="00872E18" w:rsidRDefault="00872E18" w:rsidP="005D5348">
      <w:pPr>
        <w:pStyle w:val="ListParagraph"/>
        <w:numPr>
          <w:ilvl w:val="1"/>
          <w:numId w:val="2"/>
        </w:numPr>
      </w:pPr>
      <w:r>
        <w:t>Ping to go out – supervisors children not in school welcome to attend.</w:t>
      </w:r>
    </w:p>
    <w:p w14:paraId="1020F44D" w14:textId="77777777" w:rsidR="00C87ABF" w:rsidRDefault="00C87ABF" w:rsidP="005D5348">
      <w:pPr>
        <w:pStyle w:val="ListParagraph"/>
        <w:numPr>
          <w:ilvl w:val="1"/>
          <w:numId w:val="2"/>
        </w:numPr>
      </w:pPr>
      <w:r>
        <w:t>Register needed for children – Name / Parents contact details etc .</w:t>
      </w:r>
    </w:p>
    <w:p w14:paraId="5B48E1F9" w14:textId="77777777" w:rsidR="005D5348" w:rsidRPr="005D5348" w:rsidRDefault="005D5348" w:rsidP="005D5348">
      <w:pPr>
        <w:pStyle w:val="ListParagraph"/>
        <w:ind w:left="1440"/>
      </w:pPr>
    </w:p>
    <w:p w14:paraId="1611E98C" w14:textId="77777777" w:rsidR="00B3150C" w:rsidRDefault="00B3150C" w:rsidP="00B3150C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Curry &amp; Quiz </w:t>
      </w:r>
      <w:r w:rsidR="008603AC">
        <w:rPr>
          <w:b/>
          <w:u w:val="single"/>
        </w:rPr>
        <w:t>–</w:t>
      </w:r>
      <w:r>
        <w:rPr>
          <w:b/>
          <w:u w:val="single"/>
        </w:rPr>
        <w:t xml:space="preserve"> Night</w:t>
      </w:r>
    </w:p>
    <w:p w14:paraId="48395C67" w14:textId="77777777" w:rsidR="008603AC" w:rsidRDefault="008603AC" w:rsidP="008603AC">
      <w:pPr>
        <w:pStyle w:val="ListParagraph"/>
        <w:numPr>
          <w:ilvl w:val="1"/>
          <w:numId w:val="2"/>
        </w:numPr>
      </w:pPr>
      <w:r w:rsidRPr="008603AC">
        <w:t>Reprise of highly successful Curry Quiz night @ Jaipur spice</w:t>
      </w:r>
    </w:p>
    <w:p w14:paraId="5B9AAC44" w14:textId="77777777" w:rsidR="00872E18" w:rsidRDefault="00872E18" w:rsidP="008603AC">
      <w:pPr>
        <w:pStyle w:val="ListParagraph"/>
        <w:numPr>
          <w:ilvl w:val="1"/>
          <w:numId w:val="2"/>
        </w:numPr>
      </w:pPr>
      <w:r>
        <w:t>Include raffle / auction</w:t>
      </w:r>
    </w:p>
    <w:p w14:paraId="57CF862B" w14:textId="77777777" w:rsidR="00C87ABF" w:rsidRDefault="00872E18" w:rsidP="008603AC">
      <w:pPr>
        <w:pStyle w:val="ListParagraph"/>
        <w:numPr>
          <w:ilvl w:val="1"/>
          <w:numId w:val="2"/>
        </w:numPr>
      </w:pPr>
      <w:r>
        <w:t>Date to be set for this term – Jette to liaise with Andy – the Quiz master for availability and negotiate</w:t>
      </w:r>
      <w:r w:rsidR="00C87ABF">
        <w:t xml:space="preserve"> pricing with Jaipur.</w:t>
      </w:r>
    </w:p>
    <w:p w14:paraId="4F5AF4D0" w14:textId="77777777" w:rsidR="00872E18" w:rsidRDefault="00C87ABF" w:rsidP="008603AC">
      <w:pPr>
        <w:pStyle w:val="ListParagraph"/>
        <w:numPr>
          <w:ilvl w:val="1"/>
          <w:numId w:val="2"/>
        </w:numPr>
      </w:pPr>
      <w:r>
        <w:t>Agreed as event for this term</w:t>
      </w:r>
      <w:r w:rsidR="00872E18">
        <w:t xml:space="preserve"> </w:t>
      </w:r>
    </w:p>
    <w:p w14:paraId="6F6EBD8E" w14:textId="77777777" w:rsidR="00815271" w:rsidRDefault="00815271" w:rsidP="00815271">
      <w:pPr>
        <w:pStyle w:val="ListParagraph"/>
        <w:ind w:left="1440"/>
      </w:pPr>
    </w:p>
    <w:p w14:paraId="066AE34E" w14:textId="77777777" w:rsidR="00815271" w:rsidRDefault="00815271" w:rsidP="0081527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ace night – April???</w:t>
      </w:r>
    </w:p>
    <w:p w14:paraId="4D9EDE68" w14:textId="77777777" w:rsidR="00815271" w:rsidRPr="008603AC" w:rsidRDefault="00815271" w:rsidP="00815271">
      <w:pPr>
        <w:pStyle w:val="ListParagraph"/>
        <w:ind w:left="1440"/>
      </w:pPr>
    </w:p>
    <w:p w14:paraId="62C72906" w14:textId="77777777" w:rsidR="00520BED" w:rsidRDefault="00520BED" w:rsidP="00B3150C">
      <w:pPr>
        <w:rPr>
          <w:b/>
          <w:u w:val="single"/>
        </w:rPr>
      </w:pPr>
    </w:p>
    <w:p w14:paraId="0D7DC4F1" w14:textId="77777777" w:rsidR="00B3150C" w:rsidRDefault="00B3150C" w:rsidP="00B3150C">
      <w:pPr>
        <w:rPr>
          <w:b/>
          <w:u w:val="single"/>
        </w:rPr>
      </w:pPr>
      <w:r>
        <w:rPr>
          <w:b/>
          <w:u w:val="single"/>
        </w:rPr>
        <w:t>Summer Term</w:t>
      </w:r>
    </w:p>
    <w:p w14:paraId="2CF90B66" w14:textId="77777777" w:rsidR="00B3150C" w:rsidRDefault="00C87ABF" w:rsidP="00B3150C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Family </w:t>
      </w:r>
      <w:r w:rsidR="00B3150C">
        <w:rPr>
          <w:b/>
          <w:u w:val="single"/>
        </w:rPr>
        <w:t>Sponsored Walk</w:t>
      </w:r>
      <w:r>
        <w:rPr>
          <w:b/>
          <w:u w:val="single"/>
        </w:rPr>
        <w:t xml:space="preserve"> &amp; BBQ following</w:t>
      </w:r>
    </w:p>
    <w:p w14:paraId="69370438" w14:textId="77777777" w:rsidR="00C87ABF" w:rsidRPr="00C87ABF" w:rsidRDefault="00C87ABF" w:rsidP="00C87ABF">
      <w:pPr>
        <w:pStyle w:val="ListParagraph"/>
        <w:numPr>
          <w:ilvl w:val="1"/>
          <w:numId w:val="3"/>
        </w:numPr>
      </w:pPr>
      <w:r w:rsidRPr="00C87ABF">
        <w:t>Saturday afternoon 23</w:t>
      </w:r>
      <w:r w:rsidRPr="00C87ABF">
        <w:rPr>
          <w:vertAlign w:val="superscript"/>
        </w:rPr>
        <w:t>rd</w:t>
      </w:r>
      <w:r w:rsidRPr="00C87ABF">
        <w:t xml:space="preserve"> </w:t>
      </w:r>
      <w:r w:rsidR="00410867">
        <w:t>May</w:t>
      </w:r>
    </w:p>
    <w:p w14:paraId="7EA9D313" w14:textId="77777777" w:rsidR="00C87ABF" w:rsidRDefault="00C87ABF" w:rsidP="00C87ABF">
      <w:pPr>
        <w:pStyle w:val="ListParagraph"/>
        <w:numPr>
          <w:ilvl w:val="1"/>
          <w:numId w:val="3"/>
        </w:numPr>
      </w:pPr>
      <w:r w:rsidRPr="00C87ABF">
        <w:t>BBQ 5pm</w:t>
      </w:r>
      <w:r w:rsidR="00410867">
        <w:t xml:space="preserve"> – Sausages Penny – Veggie option required</w:t>
      </w:r>
    </w:p>
    <w:p w14:paraId="54136DF9" w14:textId="77777777" w:rsidR="00410867" w:rsidRDefault="00410867" w:rsidP="00C87ABF">
      <w:pPr>
        <w:pStyle w:val="ListParagraph"/>
        <w:numPr>
          <w:ilvl w:val="1"/>
          <w:numId w:val="3"/>
        </w:numPr>
      </w:pPr>
      <w:r>
        <w:t xml:space="preserve">2.5m </w:t>
      </w:r>
      <w:r>
        <w:sym w:font="Wingdings" w:char="F0E0"/>
      </w:r>
      <w:r>
        <w:t xml:space="preserve"> Permissive walk – Start at School and Finish at school</w:t>
      </w:r>
    </w:p>
    <w:p w14:paraId="086EBCDB" w14:textId="77777777" w:rsidR="00410867" w:rsidRPr="00C87ABF" w:rsidRDefault="00410867" w:rsidP="00C87ABF">
      <w:pPr>
        <w:pStyle w:val="ListParagraph"/>
        <w:numPr>
          <w:ilvl w:val="1"/>
          <w:numId w:val="3"/>
        </w:numPr>
      </w:pPr>
      <w:r>
        <w:t xml:space="preserve">Looby S – Check that walk is not closed on this date </w:t>
      </w:r>
    </w:p>
    <w:p w14:paraId="1B4FD768" w14:textId="77777777" w:rsidR="00B3150C" w:rsidRDefault="00B3150C" w:rsidP="00B3150C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Summer Fair</w:t>
      </w:r>
      <w:r w:rsidR="00C87ABF">
        <w:rPr>
          <w:b/>
          <w:u w:val="single"/>
        </w:rPr>
        <w:t xml:space="preserve"> – Separate meeting to plan and set date … not to clash with Alne fair etc.</w:t>
      </w:r>
    </w:p>
    <w:p w14:paraId="61076CF2" w14:textId="77777777" w:rsidR="00B3150C" w:rsidRDefault="00B3150C" w:rsidP="00B3150C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inema Night</w:t>
      </w:r>
      <w:r w:rsidR="00410867">
        <w:rPr>
          <w:b/>
          <w:u w:val="single"/>
        </w:rPr>
        <w:t xml:space="preserve"> </w:t>
      </w:r>
      <w:r w:rsidR="00815271">
        <w:rPr>
          <w:b/>
          <w:u w:val="single"/>
        </w:rPr>
        <w:t>:</w:t>
      </w:r>
    </w:p>
    <w:p w14:paraId="74EB7AA5" w14:textId="77777777" w:rsidR="00815271" w:rsidRDefault="00815271" w:rsidP="00815271">
      <w:pPr>
        <w:pStyle w:val="ListParagraph"/>
        <w:numPr>
          <w:ilvl w:val="1"/>
          <w:numId w:val="3"/>
        </w:numPr>
        <w:rPr>
          <w:b/>
          <w:u w:val="single"/>
        </w:rPr>
      </w:pPr>
      <w:r>
        <w:t>To be run by different year reps than previous term.</w:t>
      </w:r>
    </w:p>
    <w:p w14:paraId="08CCFA04" w14:textId="77777777" w:rsidR="00B3150C" w:rsidRDefault="00B3150C" w:rsidP="00B3150C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Disco</w:t>
      </w:r>
    </w:p>
    <w:p w14:paraId="3AA0187C" w14:textId="77777777" w:rsidR="00815271" w:rsidRPr="00815271" w:rsidRDefault="00815271" w:rsidP="00815271">
      <w:pPr>
        <w:pStyle w:val="ListParagraph"/>
        <w:numPr>
          <w:ilvl w:val="1"/>
          <w:numId w:val="3"/>
        </w:numPr>
        <w:rPr>
          <w:b/>
          <w:u w:val="single"/>
        </w:rPr>
      </w:pPr>
      <w:r>
        <w:t>Potentially termly event depending how this term session goes.</w:t>
      </w:r>
    </w:p>
    <w:p w14:paraId="2AD82D42" w14:textId="77777777" w:rsidR="00815271" w:rsidRDefault="00815271" w:rsidP="0081527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Ice Cream Fridays.</w:t>
      </w:r>
    </w:p>
    <w:p w14:paraId="424CF925" w14:textId="77777777" w:rsidR="00815271" w:rsidRDefault="00815271" w:rsidP="00815271">
      <w:pPr>
        <w:rPr>
          <w:b/>
          <w:u w:val="single"/>
        </w:rPr>
      </w:pPr>
    </w:p>
    <w:p w14:paraId="1DFED4D0" w14:textId="77777777" w:rsidR="00815271" w:rsidRDefault="00815271" w:rsidP="00815271">
      <w:pPr>
        <w:rPr>
          <w:b/>
          <w:u w:val="single"/>
        </w:rPr>
      </w:pPr>
      <w:r>
        <w:rPr>
          <w:b/>
          <w:u w:val="single"/>
        </w:rPr>
        <w:t>Chasebo Fridays:</w:t>
      </w:r>
    </w:p>
    <w:p w14:paraId="5436F745" w14:textId="77777777" w:rsidR="00815271" w:rsidRDefault="00815271" w:rsidP="00815271">
      <w:r w:rsidRPr="00815271">
        <w:t xml:space="preserve">Every Friday </w:t>
      </w:r>
      <w:r>
        <w:t xml:space="preserve">a </w:t>
      </w:r>
      <w:r w:rsidRPr="00815271">
        <w:t xml:space="preserve">Committee </w:t>
      </w:r>
      <w:r>
        <w:t>member</w:t>
      </w:r>
      <w:r w:rsidRPr="00815271">
        <w:t xml:space="preserve"> will be available for questions</w:t>
      </w:r>
      <w:r>
        <w:t xml:space="preserve"> and the</w:t>
      </w:r>
      <w:r w:rsidRPr="00815271">
        <w:t xml:space="preserve"> </w:t>
      </w:r>
      <w:r>
        <w:t>t</w:t>
      </w:r>
      <w:r w:rsidRPr="00815271">
        <w:t xml:space="preserve">ickets </w:t>
      </w:r>
      <w:r>
        <w:t xml:space="preserve">when applicable </w:t>
      </w:r>
      <w:r w:rsidRPr="00815271">
        <w:t xml:space="preserve">in the </w:t>
      </w:r>
      <w:r w:rsidR="00520BED">
        <w:t>School playground Gazebo.</w:t>
      </w:r>
    </w:p>
    <w:p w14:paraId="5BB8E563" w14:textId="77777777" w:rsidR="00520BED" w:rsidRDefault="00520BED" w:rsidP="00815271">
      <w:pPr>
        <w:rPr>
          <w:b/>
          <w:u w:val="single"/>
        </w:rPr>
      </w:pPr>
      <w:r w:rsidRPr="00520BED">
        <w:rPr>
          <w:b/>
          <w:u w:val="single"/>
        </w:rPr>
        <w:t>Treasurers Comments:</w:t>
      </w:r>
    </w:p>
    <w:p w14:paraId="5F44E034" w14:textId="77777777" w:rsidR="00520BED" w:rsidRDefault="00520BED" w:rsidP="00520BED">
      <w:pPr>
        <w:pStyle w:val="ListParagraph"/>
        <w:numPr>
          <w:ilvl w:val="0"/>
          <w:numId w:val="4"/>
        </w:numPr>
      </w:pPr>
      <w:r w:rsidRPr="00520BED">
        <w:t>Accounts Audit</w:t>
      </w:r>
      <w:r>
        <w:t xml:space="preserve"> – Paula asked Dean Fielding</w:t>
      </w:r>
      <w:r w:rsidR="00475FC1">
        <w:t>;</w:t>
      </w:r>
      <w:r>
        <w:t xml:space="preserve"> to be completed by the end of January</w:t>
      </w:r>
    </w:p>
    <w:p w14:paraId="705A118A" w14:textId="77777777" w:rsidR="00520BED" w:rsidRDefault="00520BED" w:rsidP="00520BED">
      <w:pPr>
        <w:pStyle w:val="ListParagraph"/>
        <w:numPr>
          <w:ilvl w:val="0"/>
          <w:numId w:val="4"/>
        </w:numPr>
      </w:pPr>
      <w:r>
        <w:t xml:space="preserve">Cheque book – </w:t>
      </w:r>
    </w:p>
    <w:p w14:paraId="4A5FD57E" w14:textId="77777777" w:rsidR="00520BED" w:rsidRDefault="00520BED" w:rsidP="00520BED">
      <w:pPr>
        <w:pStyle w:val="ListParagraph"/>
        <w:numPr>
          <w:ilvl w:val="1"/>
          <w:numId w:val="4"/>
        </w:numPr>
      </w:pPr>
      <w:r>
        <w:t>Charlotte Hoyland has mislaid – cheque stubs indicating wh</w:t>
      </w:r>
      <w:r w:rsidR="00475FC1">
        <w:t>at spent missing for Aug to Nov.</w:t>
      </w:r>
    </w:p>
    <w:p w14:paraId="598E0E13" w14:textId="77777777" w:rsidR="00475FC1" w:rsidRDefault="00475FC1" w:rsidP="00520BED">
      <w:pPr>
        <w:pStyle w:val="ListParagraph"/>
        <w:numPr>
          <w:ilvl w:val="1"/>
          <w:numId w:val="4"/>
        </w:numPr>
      </w:pPr>
      <w:r>
        <w:t>Charlotte Hoyland and Allyson Rae to stand down as bank signatories:</w:t>
      </w:r>
    </w:p>
    <w:p w14:paraId="39BEDDCC" w14:textId="77777777" w:rsidR="00475FC1" w:rsidRDefault="00475FC1" w:rsidP="00475FC1">
      <w:pPr>
        <w:pStyle w:val="ListParagraph"/>
        <w:numPr>
          <w:ilvl w:val="2"/>
          <w:numId w:val="4"/>
        </w:numPr>
      </w:pPr>
      <w:r>
        <w:t>Signature :</w:t>
      </w:r>
    </w:p>
    <w:p w14:paraId="6A4FAE5A" w14:textId="77777777" w:rsidR="00475FC1" w:rsidRDefault="00475FC1" w:rsidP="00475FC1">
      <w:pPr>
        <w:pStyle w:val="ListParagraph"/>
        <w:numPr>
          <w:ilvl w:val="1"/>
          <w:numId w:val="4"/>
        </w:numPr>
      </w:pPr>
      <w:r>
        <w:t xml:space="preserve">New Signatories: Paula Ritchie and Heather Ellerker ( Lucy Shepherd removed name from list of new signatories as standing down at the end of this school year) </w:t>
      </w:r>
    </w:p>
    <w:p w14:paraId="0DE0AB55" w14:textId="77777777" w:rsidR="00475FC1" w:rsidRDefault="00475FC1" w:rsidP="00475FC1">
      <w:pPr>
        <w:pStyle w:val="ListParagraph"/>
        <w:ind w:left="1440"/>
      </w:pPr>
    </w:p>
    <w:p w14:paraId="7F19A049" w14:textId="77777777" w:rsidR="00475FC1" w:rsidRPr="00475FC1" w:rsidRDefault="00475FC1" w:rsidP="00475FC1">
      <w:pPr>
        <w:rPr>
          <w:b/>
          <w:u w:val="single"/>
        </w:rPr>
      </w:pPr>
      <w:r>
        <w:rPr>
          <w:b/>
          <w:u w:val="single"/>
        </w:rPr>
        <w:t>School requirements</w:t>
      </w:r>
    </w:p>
    <w:p w14:paraId="15270A81" w14:textId="77777777" w:rsidR="00475FC1" w:rsidRDefault="00475FC1" w:rsidP="00815271">
      <w:r>
        <w:t>Mr Buttery to pull together wish</w:t>
      </w:r>
      <w:r w:rsidR="009617DC">
        <w:t xml:space="preserve"> </w:t>
      </w:r>
      <w:r>
        <w:t>list of requirements:</w:t>
      </w:r>
    </w:p>
    <w:p w14:paraId="15CAC59E" w14:textId="77777777" w:rsidR="00475FC1" w:rsidRDefault="00FB26B4" w:rsidP="00815271">
      <w:r>
        <w:t>Penny to prepare questionnaire for the children to suggest fund raising ideas and what funds should be raised for.</w:t>
      </w:r>
    </w:p>
    <w:p w14:paraId="1F0BEE34" w14:textId="77777777" w:rsidR="00520BED" w:rsidRPr="00815271" w:rsidRDefault="00520BED" w:rsidP="00815271"/>
    <w:sectPr w:rsidR="00520BED" w:rsidRPr="00815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938C9"/>
    <w:multiLevelType w:val="hybridMultilevel"/>
    <w:tmpl w:val="22A694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83F40"/>
    <w:multiLevelType w:val="hybridMultilevel"/>
    <w:tmpl w:val="91E4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D38E1"/>
    <w:multiLevelType w:val="hybridMultilevel"/>
    <w:tmpl w:val="AF34E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B2C46"/>
    <w:multiLevelType w:val="hybridMultilevel"/>
    <w:tmpl w:val="A28414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20"/>
    <w:rsid w:val="0002561E"/>
    <w:rsid w:val="00067406"/>
    <w:rsid w:val="000A3F17"/>
    <w:rsid w:val="000C30F5"/>
    <w:rsid w:val="00167845"/>
    <w:rsid w:val="001D37C2"/>
    <w:rsid w:val="0023054B"/>
    <w:rsid w:val="002431B5"/>
    <w:rsid w:val="00394E4D"/>
    <w:rsid w:val="003A7081"/>
    <w:rsid w:val="00410867"/>
    <w:rsid w:val="00434603"/>
    <w:rsid w:val="00472883"/>
    <w:rsid w:val="00475FC1"/>
    <w:rsid w:val="004E6D99"/>
    <w:rsid w:val="00520BED"/>
    <w:rsid w:val="005247D6"/>
    <w:rsid w:val="005D5348"/>
    <w:rsid w:val="00665C2C"/>
    <w:rsid w:val="006C1197"/>
    <w:rsid w:val="006F2811"/>
    <w:rsid w:val="0074261A"/>
    <w:rsid w:val="0077280D"/>
    <w:rsid w:val="00773762"/>
    <w:rsid w:val="00783314"/>
    <w:rsid w:val="007F0BD4"/>
    <w:rsid w:val="00815271"/>
    <w:rsid w:val="00822E9B"/>
    <w:rsid w:val="008245DF"/>
    <w:rsid w:val="008603AC"/>
    <w:rsid w:val="00872E18"/>
    <w:rsid w:val="008B464A"/>
    <w:rsid w:val="0090224D"/>
    <w:rsid w:val="009617DC"/>
    <w:rsid w:val="0098304A"/>
    <w:rsid w:val="009C40BF"/>
    <w:rsid w:val="00A0733E"/>
    <w:rsid w:val="00A15CDC"/>
    <w:rsid w:val="00A62B47"/>
    <w:rsid w:val="00AD2261"/>
    <w:rsid w:val="00AF36E0"/>
    <w:rsid w:val="00B3150C"/>
    <w:rsid w:val="00B746F2"/>
    <w:rsid w:val="00B82E71"/>
    <w:rsid w:val="00B92BD4"/>
    <w:rsid w:val="00BC4B9B"/>
    <w:rsid w:val="00C87ABF"/>
    <w:rsid w:val="00CF3120"/>
    <w:rsid w:val="00D071DF"/>
    <w:rsid w:val="00E95AB1"/>
    <w:rsid w:val="00EB27EB"/>
    <w:rsid w:val="00EE1958"/>
    <w:rsid w:val="00F40AFD"/>
    <w:rsid w:val="00FB26B4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911B"/>
  <w15:docId w15:val="{0E010B75-C71C-414E-9518-88E9B349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3120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8342-A5D9-4C2A-BCBB-A5B4D243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loor (lbloor)</dc:creator>
  <cp:lastModifiedBy>Rachael Pears</cp:lastModifiedBy>
  <cp:revision>2</cp:revision>
  <dcterms:created xsi:type="dcterms:W3CDTF">2015-02-12T13:45:00Z</dcterms:created>
  <dcterms:modified xsi:type="dcterms:W3CDTF">2015-02-12T13:45:00Z</dcterms:modified>
</cp:coreProperties>
</file>